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0D" w:rsidRDefault="00FD45EB" w:rsidP="00D33E7F">
      <w:pPr>
        <w:pStyle w:val="berschrift1"/>
        <w:spacing w:after="240"/>
        <w:ind w:left="0"/>
        <w:rPr>
          <w:color w:val="000000" w:themeColor="text1"/>
          <w:sz w:val="26"/>
          <w:szCs w:val="26"/>
        </w:rPr>
      </w:pPr>
      <w:bookmarkStart w:id="0" w:name="_GoBack"/>
      <w:bookmarkEnd w:id="0"/>
      <w:r w:rsidRPr="00D33E7F">
        <w:rPr>
          <w:color w:val="000000" w:themeColor="text1"/>
          <w:sz w:val="26"/>
          <w:szCs w:val="26"/>
        </w:rPr>
        <w:t xml:space="preserve">Liste der Kontaktpersonen </w:t>
      </w:r>
      <w:r w:rsidR="005C05E3" w:rsidRPr="00D33E7F">
        <w:rPr>
          <w:color w:val="000000" w:themeColor="text1"/>
          <w:sz w:val="26"/>
          <w:szCs w:val="26"/>
        </w:rPr>
        <w:t xml:space="preserve">der Kategorie I </w:t>
      </w:r>
      <w:r w:rsidR="00F42B2D" w:rsidRPr="00D33E7F">
        <w:rPr>
          <w:color w:val="000000" w:themeColor="text1"/>
          <w:sz w:val="26"/>
          <w:szCs w:val="26"/>
        </w:rPr>
        <w:t>bei SARS-CoV</w:t>
      </w:r>
      <w:r w:rsidR="00091C33" w:rsidRPr="00D33E7F">
        <w:rPr>
          <w:color w:val="000000" w:themeColor="text1"/>
          <w:sz w:val="26"/>
          <w:szCs w:val="26"/>
        </w:rPr>
        <w:t>-</w:t>
      </w:r>
      <w:r w:rsidR="00916F25" w:rsidRPr="00D33E7F">
        <w:rPr>
          <w:color w:val="000000" w:themeColor="text1"/>
          <w:sz w:val="26"/>
          <w:szCs w:val="26"/>
        </w:rPr>
        <w:t>2-</w:t>
      </w:r>
      <w:r w:rsidR="00F42B2D" w:rsidRPr="00D33E7F">
        <w:rPr>
          <w:color w:val="000000" w:themeColor="text1"/>
          <w:sz w:val="26"/>
          <w:szCs w:val="26"/>
        </w:rPr>
        <w:t>Infektion</w:t>
      </w:r>
      <w:r w:rsidR="009B7706" w:rsidRPr="00D33E7F">
        <w:rPr>
          <w:color w:val="000000" w:themeColor="text1"/>
          <w:sz w:val="26"/>
          <w:szCs w:val="26"/>
        </w:rPr>
        <w:t xml:space="preserve"> </w:t>
      </w:r>
      <w:r w:rsidR="006420F9" w:rsidRPr="00D33E7F">
        <w:rPr>
          <w:color w:val="000000" w:themeColor="text1"/>
          <w:sz w:val="26"/>
          <w:szCs w:val="26"/>
        </w:rPr>
        <w:t xml:space="preserve">für die Zeit vom </w:t>
      </w:r>
      <w:bookmarkStart w:id="1" w:name="Text20"/>
      <w:r w:rsidR="00501449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1449">
        <w:rPr>
          <w:szCs w:val="22"/>
        </w:rPr>
        <w:instrText xml:space="preserve"> FORMTEXT </w:instrText>
      </w:r>
      <w:r w:rsidR="00501449">
        <w:rPr>
          <w:szCs w:val="22"/>
        </w:rPr>
      </w:r>
      <w:r w:rsidR="00501449">
        <w:rPr>
          <w:szCs w:val="22"/>
        </w:rPr>
        <w:fldChar w:fldCharType="separate"/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szCs w:val="22"/>
        </w:rPr>
        <w:fldChar w:fldCharType="end"/>
      </w:r>
      <w:bookmarkEnd w:id="1"/>
      <w:r w:rsidR="00501449">
        <w:rPr>
          <w:color w:val="000000" w:themeColor="text1"/>
          <w:sz w:val="26"/>
          <w:szCs w:val="26"/>
        </w:rPr>
        <w:t xml:space="preserve"> </w:t>
      </w:r>
      <w:r w:rsidR="006420F9" w:rsidRPr="00D33E7F">
        <w:rPr>
          <w:color w:val="000000" w:themeColor="text1"/>
          <w:sz w:val="26"/>
          <w:szCs w:val="26"/>
        </w:rPr>
        <w:t xml:space="preserve">bis zum </w:t>
      </w:r>
      <w:r w:rsidR="00501449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1449">
        <w:rPr>
          <w:szCs w:val="22"/>
        </w:rPr>
        <w:instrText xml:space="preserve"> FORMTEXT </w:instrText>
      </w:r>
      <w:r w:rsidR="00501449">
        <w:rPr>
          <w:szCs w:val="22"/>
        </w:rPr>
      </w:r>
      <w:r w:rsidR="00501449">
        <w:rPr>
          <w:szCs w:val="22"/>
        </w:rPr>
        <w:fldChar w:fldCharType="separate"/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szCs w:val="22"/>
        </w:rPr>
        <w:fldChar w:fldCharType="end"/>
      </w:r>
      <w:r w:rsidR="005C05E3" w:rsidRPr="00D33E7F">
        <w:rPr>
          <w:color w:val="000000" w:themeColor="text1"/>
          <w:sz w:val="26"/>
          <w:szCs w:val="26"/>
        </w:rPr>
        <w:t>:</w:t>
      </w:r>
      <w:r w:rsidR="00F42B2D" w:rsidRPr="00D33E7F">
        <w:rPr>
          <w:color w:val="000000" w:themeColor="text1"/>
          <w:sz w:val="26"/>
          <w:szCs w:val="26"/>
        </w:rPr>
        <w:t xml:space="preserve"> </w:t>
      </w:r>
    </w:p>
    <w:p w:rsidR="008F788C" w:rsidRPr="008F788C" w:rsidRDefault="008F788C" w:rsidP="008F788C">
      <w:pPr>
        <w:pStyle w:val="berschrift2"/>
        <w:spacing w:after="240"/>
        <w:rPr>
          <w:b w:val="0"/>
          <w:color w:val="000000" w:themeColor="text1"/>
          <w:sz w:val="22"/>
        </w:rPr>
      </w:pPr>
      <w:r>
        <w:rPr>
          <w:b w:val="0"/>
          <w:color w:val="000000" w:themeColor="text1"/>
          <w:sz w:val="22"/>
        </w:rPr>
        <w:t xml:space="preserve">Name der infizierten Person: </w:t>
      </w:r>
      <w:bookmarkStart w:id="2" w:name="Text21"/>
      <w:r>
        <w:rPr>
          <w:b w:val="0"/>
          <w:color w:val="000000" w:themeColor="text1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color w:val="000000" w:themeColor="text1"/>
          <w:sz w:val="22"/>
        </w:rPr>
        <w:instrText xml:space="preserve"> FORMTEXT </w:instrText>
      </w:r>
      <w:r>
        <w:rPr>
          <w:b w:val="0"/>
          <w:color w:val="000000" w:themeColor="text1"/>
          <w:sz w:val="22"/>
        </w:rPr>
      </w:r>
      <w:r>
        <w:rPr>
          <w:b w:val="0"/>
          <w:color w:val="000000" w:themeColor="text1"/>
          <w:sz w:val="22"/>
        </w:rPr>
        <w:fldChar w:fldCharType="separate"/>
      </w:r>
      <w:r>
        <w:rPr>
          <w:b w:val="0"/>
          <w:noProof/>
          <w:color w:val="000000" w:themeColor="text1"/>
          <w:sz w:val="22"/>
        </w:rPr>
        <w:t> </w:t>
      </w:r>
      <w:r>
        <w:rPr>
          <w:b w:val="0"/>
          <w:noProof/>
          <w:color w:val="000000" w:themeColor="text1"/>
          <w:sz w:val="22"/>
        </w:rPr>
        <w:t> </w:t>
      </w:r>
      <w:r>
        <w:rPr>
          <w:b w:val="0"/>
          <w:noProof/>
          <w:color w:val="000000" w:themeColor="text1"/>
          <w:sz w:val="22"/>
        </w:rPr>
        <w:t> </w:t>
      </w:r>
      <w:r>
        <w:rPr>
          <w:b w:val="0"/>
          <w:noProof/>
          <w:color w:val="000000" w:themeColor="text1"/>
          <w:sz w:val="22"/>
        </w:rPr>
        <w:t> </w:t>
      </w:r>
      <w:r>
        <w:rPr>
          <w:b w:val="0"/>
          <w:noProof/>
          <w:color w:val="000000" w:themeColor="text1"/>
          <w:sz w:val="22"/>
        </w:rPr>
        <w:t> </w:t>
      </w:r>
      <w:r>
        <w:rPr>
          <w:b w:val="0"/>
          <w:color w:val="000000" w:themeColor="text1"/>
          <w:sz w:val="22"/>
        </w:rPr>
        <w:fldChar w:fldCharType="end"/>
      </w:r>
      <w:bookmarkEnd w:id="2"/>
    </w:p>
    <w:p w:rsidR="003501AD" w:rsidRPr="006D7231" w:rsidRDefault="003501AD" w:rsidP="00D33E7F">
      <w:pPr>
        <w:pStyle w:val="berschrift2"/>
        <w:spacing w:after="120"/>
        <w:rPr>
          <w:i/>
          <w:color w:val="000000" w:themeColor="text1"/>
        </w:rPr>
      </w:pPr>
      <w:r w:rsidRPr="006D7231">
        <w:rPr>
          <w:i/>
          <w:color w:val="000000" w:themeColor="text1"/>
        </w:rPr>
        <w:t>Bitte sorgfältig und vollständig ausfüllen!!</w:t>
      </w:r>
    </w:p>
    <w:p w:rsidR="00B76980" w:rsidRPr="00075204" w:rsidRDefault="005B7FF4" w:rsidP="00D33E7F">
      <w:pPr>
        <w:pStyle w:val="berschrift2"/>
        <w:spacing w:after="120"/>
        <w:rPr>
          <w:b w:val="0"/>
          <w:color w:val="000000" w:themeColor="text1"/>
          <w:sz w:val="22"/>
          <w:szCs w:val="22"/>
        </w:rPr>
      </w:pPr>
      <w:r w:rsidRPr="00075204">
        <w:rPr>
          <w:b w:val="0"/>
          <w:color w:val="000000" w:themeColor="text1"/>
          <w:sz w:val="22"/>
          <w:szCs w:val="22"/>
        </w:rPr>
        <w:t xml:space="preserve">Letzter Anwesenheitstag in der Firma oder einer Gemeinschaftseinrichtung: </w:t>
      </w:r>
      <w:r w:rsidR="00501449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1449">
        <w:rPr>
          <w:szCs w:val="22"/>
        </w:rPr>
        <w:instrText xml:space="preserve"> FORMTEXT </w:instrText>
      </w:r>
      <w:r w:rsidR="00501449">
        <w:rPr>
          <w:szCs w:val="22"/>
        </w:rPr>
      </w:r>
      <w:r w:rsidR="00501449">
        <w:rPr>
          <w:szCs w:val="22"/>
        </w:rPr>
        <w:fldChar w:fldCharType="separate"/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noProof/>
          <w:szCs w:val="22"/>
        </w:rPr>
        <w:t> </w:t>
      </w:r>
      <w:r w:rsidR="00501449">
        <w:rPr>
          <w:szCs w:val="22"/>
        </w:rPr>
        <w:fldChar w:fldCharType="end"/>
      </w:r>
      <w:r w:rsidRPr="00075204">
        <w:rPr>
          <w:b w:val="0"/>
          <w:color w:val="000000" w:themeColor="text1"/>
          <w:sz w:val="22"/>
          <w:szCs w:val="22"/>
        </w:rPr>
        <w:t xml:space="preserve"> 2020.</w:t>
      </w:r>
    </w:p>
    <w:p w:rsidR="004A5EB3" w:rsidRPr="00075204" w:rsidRDefault="00C66959" w:rsidP="004A5EB3">
      <w:pPr>
        <w:numPr>
          <w:ilvl w:val="0"/>
          <w:numId w:val="5"/>
        </w:numPr>
        <w:spacing w:after="240"/>
        <w:ind w:left="357" w:hanging="357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t xml:space="preserve">Mindestens </w:t>
      </w:r>
      <w:r w:rsidRPr="00075204">
        <w:rPr>
          <w:color w:val="000000" w:themeColor="text1"/>
          <w:sz w:val="22"/>
          <w:szCs w:val="22"/>
          <w:u w:val="single"/>
        </w:rPr>
        <w:t xml:space="preserve">15-minütiger </w:t>
      </w:r>
      <w:r w:rsidR="000508AD" w:rsidRPr="00075204">
        <w:rPr>
          <w:color w:val="000000" w:themeColor="text1"/>
          <w:sz w:val="22"/>
          <w:szCs w:val="22"/>
          <w:u w:val="single"/>
        </w:rPr>
        <w:t xml:space="preserve">Gesicht- zu- </w:t>
      </w:r>
      <w:r w:rsidRPr="00075204">
        <w:rPr>
          <w:color w:val="000000" w:themeColor="text1"/>
          <w:sz w:val="22"/>
          <w:szCs w:val="22"/>
          <w:u w:val="single"/>
        </w:rPr>
        <w:t>Gesichtskontakt</w:t>
      </w:r>
      <w:r w:rsidRPr="00075204">
        <w:rPr>
          <w:color w:val="000000" w:themeColor="text1"/>
          <w:sz w:val="22"/>
          <w:szCs w:val="22"/>
        </w:rPr>
        <w:t xml:space="preserve"> </w:t>
      </w:r>
      <w:r w:rsidR="008F788C">
        <w:rPr>
          <w:color w:val="000000" w:themeColor="text1"/>
          <w:sz w:val="22"/>
          <w:szCs w:val="22"/>
        </w:rPr>
        <w:t xml:space="preserve">bis zu 1,5 Meter Abstand </w:t>
      </w:r>
      <w:r w:rsidRPr="00075204">
        <w:rPr>
          <w:color w:val="000000" w:themeColor="text1"/>
          <w:sz w:val="22"/>
          <w:szCs w:val="22"/>
        </w:rPr>
        <w:t>(alle Zeiten während des angegebenen Zeitraumes z</w:t>
      </w:r>
      <w:r w:rsidR="006420F9" w:rsidRPr="00075204">
        <w:rPr>
          <w:color w:val="000000" w:themeColor="text1"/>
          <w:sz w:val="22"/>
          <w:szCs w:val="22"/>
        </w:rPr>
        <w:t>usammengezählt), z.</w:t>
      </w:r>
      <w:r w:rsidR="00D33E7F" w:rsidRPr="00075204">
        <w:rPr>
          <w:color w:val="000000" w:themeColor="text1"/>
          <w:sz w:val="22"/>
          <w:szCs w:val="22"/>
        </w:rPr>
        <w:t xml:space="preserve"> </w:t>
      </w:r>
      <w:r w:rsidR="006420F9" w:rsidRPr="00075204">
        <w:rPr>
          <w:color w:val="000000" w:themeColor="text1"/>
          <w:sz w:val="22"/>
          <w:szCs w:val="22"/>
        </w:rPr>
        <w:t>B. im Rahmen eines Gespräches, z.</w:t>
      </w:r>
      <w:r w:rsidR="003E2884">
        <w:rPr>
          <w:color w:val="000000" w:themeColor="text1"/>
          <w:sz w:val="22"/>
          <w:szCs w:val="22"/>
        </w:rPr>
        <w:t xml:space="preserve"> </w:t>
      </w:r>
      <w:r w:rsidR="006420F9" w:rsidRPr="00075204">
        <w:rPr>
          <w:color w:val="000000" w:themeColor="text1"/>
          <w:sz w:val="22"/>
          <w:szCs w:val="22"/>
        </w:rPr>
        <w:t>B. in der Wohngemeinschaf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235"/>
        <w:gridCol w:w="1283"/>
        <w:gridCol w:w="2064"/>
        <w:gridCol w:w="2070"/>
        <w:gridCol w:w="1667"/>
        <w:gridCol w:w="1520"/>
        <w:gridCol w:w="1284"/>
        <w:gridCol w:w="1387"/>
        <w:gridCol w:w="1328"/>
      </w:tblGrid>
      <w:tr w:rsidR="002A357C" w:rsidRPr="00D33E7F" w:rsidTr="002A357C">
        <w:trPr>
          <w:trHeight w:val="773"/>
          <w:tblHeader/>
        </w:trPr>
        <w:tc>
          <w:tcPr>
            <w:tcW w:w="502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Familienname</w:t>
            </w:r>
          </w:p>
        </w:tc>
        <w:tc>
          <w:tcPr>
            <w:tcW w:w="405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jc w:val="center"/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b.Datum</w:t>
            </w:r>
          </w:p>
        </w:tc>
        <w:tc>
          <w:tcPr>
            <w:tcW w:w="674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Anschrift </w:t>
            </w: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Telefon- bzw. Handynummer</w:t>
            </w:r>
          </w:p>
        </w:tc>
        <w:tc>
          <w:tcPr>
            <w:tcW w:w="545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97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Beziehung zum Erkrankten</w:t>
            </w: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schätzte Dauer des Kontaktes</w:t>
            </w:r>
          </w:p>
        </w:tc>
        <w:tc>
          <w:tcPr>
            <w:tcW w:w="454" w:type="pct"/>
            <w:vAlign w:val="center"/>
          </w:tcPr>
          <w:p w:rsidR="00851650" w:rsidRPr="00D33E7F" w:rsidRDefault="00851650" w:rsidP="00D33E7F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Datum des letzten Kontaktes </w:t>
            </w:r>
          </w:p>
        </w:tc>
        <w:tc>
          <w:tcPr>
            <w:tcW w:w="425" w:type="pct"/>
          </w:tcPr>
          <w:p w:rsidR="00851650" w:rsidRPr="00D33E7F" w:rsidRDefault="00851650" w:rsidP="002A357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nmerkung</w:t>
            </w:r>
            <w:r>
              <w:rPr>
                <w:b/>
                <w:color w:val="000000" w:themeColor="text1"/>
                <w:sz w:val="20"/>
              </w:rPr>
              <w:br/>
              <w:t>d. Gesund</w:t>
            </w:r>
            <w:r w:rsidR="002A357C">
              <w:rPr>
                <w:b/>
                <w:color w:val="000000" w:themeColor="text1"/>
                <w:sz w:val="20"/>
              </w:rPr>
              <w:t>-</w:t>
            </w:r>
            <w:r>
              <w:rPr>
                <w:b/>
                <w:color w:val="000000" w:themeColor="text1"/>
                <w:sz w:val="20"/>
              </w:rPr>
              <w:t>heitsamtes</w:t>
            </w: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2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851650" w:rsidRPr="00D33E7F" w:rsidRDefault="00851650" w:rsidP="00D33E7F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  <w:vAlign w:val="center"/>
          </w:tcPr>
          <w:p w:rsidR="00851650" w:rsidRPr="00D33E7F" w:rsidRDefault="00851650" w:rsidP="007726F6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97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" w:type="pct"/>
          </w:tcPr>
          <w:p w:rsidR="00851650" w:rsidRPr="00D33E7F" w:rsidRDefault="00851650" w:rsidP="00A70FA7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:rsidR="00000B94" w:rsidRPr="00075204" w:rsidRDefault="00513836" w:rsidP="007726F6">
      <w:pPr>
        <w:pageBreakBefore/>
        <w:numPr>
          <w:ilvl w:val="0"/>
          <w:numId w:val="5"/>
        </w:numPr>
        <w:spacing w:after="120"/>
        <w:ind w:left="357" w:hanging="357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lastRenderedPageBreak/>
        <w:t xml:space="preserve">Während des </w:t>
      </w:r>
      <w:r w:rsidR="00161A40" w:rsidRPr="00075204">
        <w:rPr>
          <w:color w:val="000000" w:themeColor="text1"/>
          <w:sz w:val="22"/>
          <w:szCs w:val="22"/>
        </w:rPr>
        <w:t>angegebenen Zeitraum</w:t>
      </w:r>
      <w:r w:rsidR="00E30655" w:rsidRPr="00075204">
        <w:rPr>
          <w:color w:val="000000" w:themeColor="text1"/>
          <w:sz w:val="22"/>
          <w:szCs w:val="22"/>
        </w:rPr>
        <w:t>e</w:t>
      </w:r>
      <w:r w:rsidR="00161A40" w:rsidRPr="00075204">
        <w:rPr>
          <w:color w:val="000000" w:themeColor="text1"/>
          <w:sz w:val="22"/>
          <w:szCs w:val="22"/>
        </w:rPr>
        <w:t>s</w:t>
      </w:r>
      <w:r w:rsidR="0075135D" w:rsidRPr="00075204">
        <w:rPr>
          <w:color w:val="000000" w:themeColor="text1"/>
          <w:sz w:val="22"/>
          <w:szCs w:val="22"/>
        </w:rPr>
        <w:t xml:space="preserve"> </w:t>
      </w:r>
      <w:r w:rsidR="00160ACD" w:rsidRPr="00075204">
        <w:rPr>
          <w:color w:val="000000" w:themeColor="text1"/>
          <w:sz w:val="22"/>
          <w:szCs w:val="22"/>
          <w:u w:val="single"/>
        </w:rPr>
        <w:t>direkter Kontakt zu Sekreten</w:t>
      </w:r>
      <w:r w:rsidR="00160ACD" w:rsidRPr="00075204">
        <w:rPr>
          <w:color w:val="000000" w:themeColor="text1"/>
          <w:sz w:val="22"/>
          <w:szCs w:val="22"/>
        </w:rPr>
        <w:t xml:space="preserve"> oder Körperflüssigkeiten (z. B. Küssen, Kontakt zu Erbrochenem, Mund-zu-Mund-Beatmung, Anniesen, etc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48"/>
        <w:gridCol w:w="1283"/>
        <w:gridCol w:w="2075"/>
        <w:gridCol w:w="2048"/>
        <w:gridCol w:w="1789"/>
        <w:gridCol w:w="1272"/>
        <w:gridCol w:w="1409"/>
        <w:gridCol w:w="1356"/>
        <w:gridCol w:w="1353"/>
      </w:tblGrid>
      <w:tr w:rsidR="002A357C" w:rsidRPr="00D33E7F" w:rsidTr="002A357C">
        <w:trPr>
          <w:trHeight w:val="773"/>
          <w:tblHeader/>
        </w:trPr>
        <w:tc>
          <w:tcPr>
            <w:tcW w:w="5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Familienname</w:t>
            </w:r>
          </w:p>
        </w:tc>
        <w:tc>
          <w:tcPr>
            <w:tcW w:w="4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jc w:val="center"/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b.Datum</w:t>
            </w:r>
          </w:p>
        </w:tc>
        <w:tc>
          <w:tcPr>
            <w:tcW w:w="675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Anschrift </w:t>
            </w: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Telefon- bzw. Handynummer</w:t>
            </w:r>
          </w:p>
        </w:tc>
        <w:tc>
          <w:tcPr>
            <w:tcW w:w="582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14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Beziehung zum Erkrankten</w:t>
            </w:r>
          </w:p>
        </w:tc>
        <w:tc>
          <w:tcPr>
            <w:tcW w:w="458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schätzte Dauer des Kontaktes</w:t>
            </w:r>
          </w:p>
        </w:tc>
        <w:tc>
          <w:tcPr>
            <w:tcW w:w="441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Datum des letzten Kontaktes </w:t>
            </w:r>
          </w:p>
        </w:tc>
        <w:tc>
          <w:tcPr>
            <w:tcW w:w="440" w:type="pct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nmerkung </w:t>
            </w:r>
            <w:r>
              <w:rPr>
                <w:b/>
                <w:color w:val="000000" w:themeColor="text1"/>
                <w:sz w:val="20"/>
              </w:rPr>
              <w:br/>
              <w:t>d. Gesund-heitsamtes</w:t>
            </w: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5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2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4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1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0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5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2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4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1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0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5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2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4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1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0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5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2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4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1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0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5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2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4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1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0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:rsidR="005B0E26" w:rsidRPr="00075204" w:rsidRDefault="00E22D95" w:rsidP="00FA119E">
      <w:pPr>
        <w:pStyle w:val="Listenabsatz"/>
        <w:numPr>
          <w:ilvl w:val="0"/>
          <w:numId w:val="5"/>
        </w:numPr>
        <w:spacing w:before="360"/>
        <w:ind w:left="357" w:hanging="357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  <w:u w:val="single"/>
        </w:rPr>
        <w:t>Medizinisches Per</w:t>
      </w:r>
      <w:r w:rsidR="00A5612C" w:rsidRPr="00075204">
        <w:rPr>
          <w:color w:val="000000" w:themeColor="text1"/>
          <w:sz w:val="22"/>
          <w:szCs w:val="22"/>
          <w:u w:val="single"/>
        </w:rPr>
        <w:t>sonal</w:t>
      </w:r>
      <w:r w:rsidR="00A5612C" w:rsidRPr="00075204">
        <w:rPr>
          <w:color w:val="000000" w:themeColor="text1"/>
          <w:sz w:val="22"/>
          <w:szCs w:val="22"/>
        </w:rPr>
        <w:t xml:space="preserve"> mit Kontakt </w:t>
      </w:r>
      <w:r w:rsidRPr="00075204">
        <w:rPr>
          <w:color w:val="000000" w:themeColor="text1"/>
          <w:sz w:val="22"/>
          <w:szCs w:val="22"/>
        </w:rPr>
        <w:t>im Rahmen von Pflege oder medizinisch</w:t>
      </w:r>
      <w:r w:rsidR="005A2682" w:rsidRPr="00075204">
        <w:rPr>
          <w:color w:val="000000" w:themeColor="text1"/>
          <w:sz w:val="22"/>
          <w:szCs w:val="22"/>
        </w:rPr>
        <w:t>er Untersuchung</w:t>
      </w:r>
      <w:r w:rsidR="007E38E9" w:rsidRPr="00075204">
        <w:rPr>
          <w:color w:val="000000" w:themeColor="text1"/>
          <w:sz w:val="22"/>
          <w:szCs w:val="22"/>
        </w:rPr>
        <w:t xml:space="preserve"> ohne </w:t>
      </w:r>
      <w:r w:rsidR="009C5FBF" w:rsidRPr="00075204">
        <w:rPr>
          <w:color w:val="000000" w:themeColor="text1"/>
          <w:sz w:val="22"/>
          <w:szCs w:val="22"/>
        </w:rPr>
        <w:t>adäquate</w:t>
      </w:r>
      <w:r w:rsidRPr="00075204">
        <w:rPr>
          <w:color w:val="000000" w:themeColor="text1"/>
          <w:sz w:val="22"/>
          <w:szCs w:val="22"/>
        </w:rPr>
        <w:t xml:space="preserve"> Schutzausrüstung</w:t>
      </w:r>
      <w:r w:rsidR="005A2682" w:rsidRPr="00075204">
        <w:rPr>
          <w:color w:val="000000" w:themeColor="text1"/>
          <w:sz w:val="22"/>
          <w:szCs w:val="22"/>
        </w:rPr>
        <w:t xml:space="preserve"> </w:t>
      </w:r>
    </w:p>
    <w:p w:rsidR="005A2682" w:rsidRPr="00075204" w:rsidRDefault="005A2682" w:rsidP="005A2682">
      <w:pPr>
        <w:pStyle w:val="Listenabsatz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t xml:space="preserve">bis zu 1,5 Meter </w:t>
      </w:r>
      <w:r w:rsidR="000B44BF" w:rsidRPr="00075204">
        <w:rPr>
          <w:color w:val="000000" w:themeColor="text1"/>
          <w:sz w:val="22"/>
          <w:szCs w:val="22"/>
        </w:rPr>
        <w:t xml:space="preserve">Abstand </w:t>
      </w:r>
      <w:r w:rsidRPr="00075204">
        <w:rPr>
          <w:color w:val="000000" w:themeColor="text1"/>
          <w:sz w:val="22"/>
          <w:szCs w:val="22"/>
        </w:rPr>
        <w:t>oder</w:t>
      </w:r>
    </w:p>
    <w:p w:rsidR="005A2682" w:rsidRPr="00075204" w:rsidRDefault="005A2682" w:rsidP="00FA119E">
      <w:pPr>
        <w:pStyle w:val="Listenabsatz"/>
        <w:numPr>
          <w:ilvl w:val="0"/>
          <w:numId w:val="10"/>
        </w:numPr>
        <w:spacing w:after="120"/>
        <w:ind w:left="714" w:hanging="357"/>
        <w:contextualSpacing w:val="0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t xml:space="preserve">mehr als 1,5 Meter </w:t>
      </w:r>
      <w:r w:rsidR="000B44BF" w:rsidRPr="00075204">
        <w:rPr>
          <w:color w:val="000000" w:themeColor="text1"/>
          <w:sz w:val="22"/>
          <w:szCs w:val="22"/>
        </w:rPr>
        <w:t xml:space="preserve">Abstand </w:t>
      </w:r>
      <w:r w:rsidRPr="00075204">
        <w:rPr>
          <w:color w:val="000000" w:themeColor="text1"/>
          <w:sz w:val="22"/>
          <w:szCs w:val="22"/>
        </w:rPr>
        <w:t>bei relevanter Aerosolproduk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48"/>
        <w:gridCol w:w="1283"/>
        <w:gridCol w:w="2078"/>
        <w:gridCol w:w="2051"/>
        <w:gridCol w:w="1792"/>
        <w:gridCol w:w="1278"/>
        <w:gridCol w:w="1411"/>
        <w:gridCol w:w="1349"/>
        <w:gridCol w:w="1343"/>
      </w:tblGrid>
      <w:tr w:rsidR="002A357C" w:rsidRPr="00D33E7F" w:rsidTr="002A357C">
        <w:trPr>
          <w:trHeight w:val="773"/>
          <w:tblHeader/>
        </w:trPr>
        <w:tc>
          <w:tcPr>
            <w:tcW w:w="5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Familienname</w:t>
            </w:r>
          </w:p>
        </w:tc>
        <w:tc>
          <w:tcPr>
            <w:tcW w:w="4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jc w:val="center"/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b.Datum</w:t>
            </w:r>
          </w:p>
        </w:tc>
        <w:tc>
          <w:tcPr>
            <w:tcW w:w="67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Anschrift </w:t>
            </w: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Telefon- bzw. Handynummer</w:t>
            </w:r>
          </w:p>
        </w:tc>
        <w:tc>
          <w:tcPr>
            <w:tcW w:w="583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1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Beziehung zum Erkrankten</w:t>
            </w:r>
          </w:p>
        </w:tc>
        <w:tc>
          <w:tcPr>
            <w:tcW w:w="45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schätzte Dauer des Kontaktes</w:t>
            </w:r>
          </w:p>
        </w:tc>
        <w:tc>
          <w:tcPr>
            <w:tcW w:w="43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Datum des letzten Kontaktes </w:t>
            </w:r>
          </w:p>
        </w:tc>
        <w:tc>
          <w:tcPr>
            <w:tcW w:w="439" w:type="pct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nmerkung</w:t>
            </w:r>
            <w:r>
              <w:rPr>
                <w:b/>
                <w:color w:val="000000" w:themeColor="text1"/>
                <w:sz w:val="20"/>
              </w:rPr>
              <w:br/>
              <w:t>d. Gesund-heitsamtes</w:t>
            </w: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:rsidR="00000B94" w:rsidRPr="00075204" w:rsidRDefault="00A61E64" w:rsidP="00075204">
      <w:pPr>
        <w:pStyle w:val="Listenabsatz"/>
        <w:pageBreakBefore/>
        <w:numPr>
          <w:ilvl w:val="0"/>
          <w:numId w:val="5"/>
        </w:numPr>
        <w:spacing w:after="60"/>
        <w:ind w:left="357" w:hanging="357"/>
        <w:contextualSpacing w:val="0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lastRenderedPageBreak/>
        <w:t>Pe</w:t>
      </w:r>
      <w:r w:rsidR="00243C80" w:rsidRPr="00075204">
        <w:rPr>
          <w:color w:val="000000" w:themeColor="text1"/>
          <w:sz w:val="22"/>
          <w:szCs w:val="22"/>
        </w:rPr>
        <w:t>rsonen</w:t>
      </w:r>
      <w:r w:rsidR="008F788C">
        <w:rPr>
          <w:color w:val="000000" w:themeColor="text1"/>
          <w:sz w:val="22"/>
          <w:szCs w:val="22"/>
        </w:rPr>
        <w:t xml:space="preserve"> mit mehr als 30 Minuten Kontakt</w:t>
      </w:r>
      <w:r w:rsidR="00243C80" w:rsidRPr="00075204">
        <w:rPr>
          <w:color w:val="000000" w:themeColor="text1"/>
          <w:sz w:val="22"/>
          <w:szCs w:val="22"/>
        </w:rPr>
        <w:t xml:space="preserve"> in relativ beengter Raum</w:t>
      </w:r>
      <w:r w:rsidRPr="00075204">
        <w:rPr>
          <w:color w:val="000000" w:themeColor="text1"/>
          <w:sz w:val="22"/>
          <w:szCs w:val="22"/>
        </w:rPr>
        <w:t xml:space="preserve">situation </w:t>
      </w:r>
      <w:r w:rsidRPr="00075204">
        <w:rPr>
          <w:color w:val="000000" w:themeColor="text1"/>
          <w:sz w:val="22"/>
          <w:szCs w:val="22"/>
          <w:u w:val="single"/>
        </w:rPr>
        <w:t>oder</w:t>
      </w:r>
      <w:r w:rsidRPr="00075204">
        <w:rPr>
          <w:color w:val="000000" w:themeColor="text1"/>
          <w:sz w:val="22"/>
          <w:szCs w:val="22"/>
        </w:rPr>
        <w:t xml:space="preserve"> schwer zu überblickender</w:t>
      </w:r>
      <w:r w:rsidR="00243C80" w:rsidRPr="00075204">
        <w:rPr>
          <w:color w:val="000000" w:themeColor="text1"/>
          <w:sz w:val="22"/>
          <w:szCs w:val="22"/>
        </w:rPr>
        <w:t xml:space="preserve"> </w:t>
      </w:r>
      <w:r w:rsidRPr="00075204">
        <w:rPr>
          <w:color w:val="000000" w:themeColor="text1"/>
          <w:sz w:val="22"/>
          <w:szCs w:val="22"/>
        </w:rPr>
        <w:t>Kontaktsi</w:t>
      </w:r>
      <w:r w:rsidR="00A5612C" w:rsidRPr="00075204">
        <w:rPr>
          <w:color w:val="000000" w:themeColor="text1"/>
          <w:sz w:val="22"/>
          <w:szCs w:val="22"/>
        </w:rPr>
        <w:t>tuation</w:t>
      </w:r>
      <w:r w:rsidRPr="00075204">
        <w:rPr>
          <w:color w:val="000000" w:themeColor="text1"/>
          <w:sz w:val="22"/>
          <w:szCs w:val="22"/>
        </w:rPr>
        <w:t xml:space="preserve"> (z.</w:t>
      </w:r>
      <w:r w:rsidR="00785527">
        <w:rPr>
          <w:color w:val="000000" w:themeColor="text1"/>
          <w:sz w:val="22"/>
          <w:szCs w:val="22"/>
        </w:rPr>
        <w:t xml:space="preserve"> </w:t>
      </w:r>
      <w:r w:rsidRPr="00075204">
        <w:rPr>
          <w:color w:val="000000" w:themeColor="text1"/>
          <w:sz w:val="22"/>
          <w:szCs w:val="22"/>
        </w:rPr>
        <w:t>B. Kitagruppe, Schulklasse</w:t>
      </w:r>
      <w:r w:rsidR="008F788C">
        <w:rPr>
          <w:color w:val="000000" w:themeColor="text1"/>
          <w:sz w:val="22"/>
          <w:szCs w:val="22"/>
        </w:rPr>
        <w:t>, Gruppenveranstaltung</w:t>
      </w:r>
      <w:r w:rsidRPr="00075204">
        <w:rPr>
          <w:color w:val="000000" w:themeColor="text1"/>
          <w:sz w:val="22"/>
          <w:szCs w:val="22"/>
        </w:rPr>
        <w:t xml:space="preserve">) unabhängig vom individuellen Risik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268"/>
        <w:gridCol w:w="1283"/>
        <w:gridCol w:w="2111"/>
        <w:gridCol w:w="2083"/>
        <w:gridCol w:w="1821"/>
        <w:gridCol w:w="1299"/>
        <w:gridCol w:w="1433"/>
        <w:gridCol w:w="1371"/>
        <w:gridCol w:w="1365"/>
      </w:tblGrid>
      <w:tr w:rsidR="002A357C" w:rsidRPr="00D33E7F" w:rsidTr="002A357C">
        <w:trPr>
          <w:trHeight w:val="773"/>
          <w:tblHeader/>
        </w:trPr>
        <w:tc>
          <w:tcPr>
            <w:tcW w:w="5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Familienname</w:t>
            </w:r>
          </w:p>
        </w:tc>
        <w:tc>
          <w:tcPr>
            <w:tcW w:w="4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jc w:val="center"/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b.Datum</w:t>
            </w:r>
          </w:p>
        </w:tc>
        <w:tc>
          <w:tcPr>
            <w:tcW w:w="67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Anschrift </w:t>
            </w: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Telefon- bzw. Handynummer</w:t>
            </w:r>
          </w:p>
        </w:tc>
        <w:tc>
          <w:tcPr>
            <w:tcW w:w="583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1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Beziehung zum Erkrankten</w:t>
            </w:r>
          </w:p>
        </w:tc>
        <w:tc>
          <w:tcPr>
            <w:tcW w:w="45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schätzte Dauer des Kontaktes</w:t>
            </w:r>
          </w:p>
        </w:tc>
        <w:tc>
          <w:tcPr>
            <w:tcW w:w="43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Datum des letzten Kontaktes </w:t>
            </w:r>
          </w:p>
        </w:tc>
        <w:tc>
          <w:tcPr>
            <w:tcW w:w="439" w:type="pct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nmerkung d. Gesund-heitsamtes</w:t>
            </w: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:rsidR="00B4214F" w:rsidRPr="00075204" w:rsidRDefault="00B4214F" w:rsidP="00075204">
      <w:pPr>
        <w:pStyle w:val="Listenabsatz"/>
        <w:numPr>
          <w:ilvl w:val="0"/>
          <w:numId w:val="5"/>
        </w:numPr>
        <w:spacing w:before="120" w:after="60"/>
        <w:ind w:left="357" w:hanging="357"/>
        <w:contextualSpacing w:val="0"/>
        <w:rPr>
          <w:color w:val="000000" w:themeColor="text1"/>
          <w:sz w:val="22"/>
          <w:szCs w:val="22"/>
        </w:rPr>
      </w:pPr>
      <w:r w:rsidRPr="00075204">
        <w:rPr>
          <w:color w:val="000000" w:themeColor="text1"/>
          <w:sz w:val="22"/>
          <w:szCs w:val="22"/>
        </w:rPr>
        <w:t xml:space="preserve">Personen, die </w:t>
      </w:r>
      <w:r w:rsidR="003561D4" w:rsidRPr="00075204">
        <w:rPr>
          <w:color w:val="000000" w:themeColor="text1"/>
          <w:sz w:val="22"/>
          <w:szCs w:val="22"/>
        </w:rPr>
        <w:t>im bis 4-Meter-</w:t>
      </w:r>
      <w:r w:rsidR="00A5612C" w:rsidRPr="00075204">
        <w:rPr>
          <w:color w:val="000000" w:themeColor="text1"/>
          <w:sz w:val="22"/>
          <w:szCs w:val="22"/>
        </w:rPr>
        <w:t>Abstand</w:t>
      </w:r>
      <w:r w:rsidR="003561D4" w:rsidRPr="00075204">
        <w:rPr>
          <w:color w:val="000000" w:themeColor="text1"/>
          <w:sz w:val="22"/>
          <w:szCs w:val="22"/>
        </w:rPr>
        <w:t xml:space="preserve"> infektiösen Tröpfchen </w:t>
      </w:r>
      <w:r w:rsidRPr="00075204">
        <w:rPr>
          <w:color w:val="000000" w:themeColor="text1"/>
          <w:sz w:val="22"/>
          <w:szCs w:val="22"/>
        </w:rPr>
        <w:t>oder Aerosolen au</w:t>
      </w:r>
      <w:r w:rsidR="003561D4" w:rsidRPr="00075204">
        <w:rPr>
          <w:color w:val="000000" w:themeColor="text1"/>
          <w:sz w:val="22"/>
          <w:szCs w:val="22"/>
        </w:rPr>
        <w:t>sgesetzt waren (z.</w:t>
      </w:r>
      <w:r w:rsidR="00FA119E" w:rsidRPr="00075204">
        <w:rPr>
          <w:color w:val="000000" w:themeColor="text1"/>
          <w:sz w:val="22"/>
          <w:szCs w:val="22"/>
        </w:rPr>
        <w:t xml:space="preserve"> </w:t>
      </w:r>
      <w:r w:rsidR="003561D4" w:rsidRPr="00075204">
        <w:rPr>
          <w:color w:val="000000" w:themeColor="text1"/>
          <w:sz w:val="22"/>
          <w:szCs w:val="22"/>
        </w:rPr>
        <w:t xml:space="preserve">B. </w:t>
      </w:r>
      <w:r w:rsidR="00CC4654" w:rsidRPr="00075204">
        <w:rPr>
          <w:color w:val="000000" w:themeColor="text1"/>
          <w:sz w:val="22"/>
          <w:szCs w:val="22"/>
        </w:rPr>
        <w:t xml:space="preserve">beim Feiern, </w:t>
      </w:r>
      <w:r w:rsidRPr="00075204">
        <w:rPr>
          <w:color w:val="000000" w:themeColor="text1"/>
          <w:sz w:val="22"/>
          <w:szCs w:val="22"/>
        </w:rPr>
        <w:t>Singen oder Sporttreiben</w:t>
      </w:r>
      <w:r w:rsidR="000508AD" w:rsidRPr="00075204">
        <w:rPr>
          <w:color w:val="000000" w:themeColor="text1"/>
          <w:sz w:val="22"/>
          <w:szCs w:val="22"/>
        </w:rPr>
        <w:t>) in Innenrä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268"/>
        <w:gridCol w:w="1283"/>
        <w:gridCol w:w="2111"/>
        <w:gridCol w:w="2083"/>
        <w:gridCol w:w="1821"/>
        <w:gridCol w:w="1299"/>
        <w:gridCol w:w="1433"/>
        <w:gridCol w:w="1371"/>
        <w:gridCol w:w="1365"/>
      </w:tblGrid>
      <w:tr w:rsidR="002A357C" w:rsidRPr="00D33E7F" w:rsidTr="002A357C">
        <w:trPr>
          <w:trHeight w:val="773"/>
          <w:tblHeader/>
        </w:trPr>
        <w:tc>
          <w:tcPr>
            <w:tcW w:w="5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Familienname</w:t>
            </w:r>
          </w:p>
        </w:tc>
        <w:tc>
          <w:tcPr>
            <w:tcW w:w="40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jc w:val="center"/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b.Datum</w:t>
            </w:r>
          </w:p>
        </w:tc>
        <w:tc>
          <w:tcPr>
            <w:tcW w:w="67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Anschrift </w:t>
            </w: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Telefon- bzw. Handynummer</w:t>
            </w:r>
          </w:p>
        </w:tc>
        <w:tc>
          <w:tcPr>
            <w:tcW w:w="583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16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Beziehung zum Erkrankten</w:t>
            </w:r>
          </w:p>
        </w:tc>
        <w:tc>
          <w:tcPr>
            <w:tcW w:w="45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>Geschätzte Dauer des Kontaktes</w:t>
            </w:r>
          </w:p>
        </w:tc>
        <w:tc>
          <w:tcPr>
            <w:tcW w:w="439" w:type="pct"/>
            <w:vAlign w:val="center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 w:rsidRPr="00D33E7F">
              <w:rPr>
                <w:b/>
                <w:color w:val="000000" w:themeColor="text1"/>
                <w:sz w:val="20"/>
              </w:rPr>
              <w:t xml:space="preserve">Datum des letzten Kontaktes </w:t>
            </w:r>
          </w:p>
        </w:tc>
        <w:tc>
          <w:tcPr>
            <w:tcW w:w="439" w:type="pct"/>
          </w:tcPr>
          <w:p w:rsidR="002A357C" w:rsidRPr="00D33E7F" w:rsidRDefault="002A357C" w:rsidP="00E845DB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nmerkung d. Gesund-heitsamtes</w:t>
            </w: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2A357C" w:rsidRPr="00D33E7F" w:rsidTr="002A357C">
        <w:trPr>
          <w:trHeight w:val="646"/>
        </w:trPr>
        <w:tc>
          <w:tcPr>
            <w:tcW w:w="5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0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vAlign w:val="center"/>
          </w:tcPr>
          <w:p w:rsidR="002A357C" w:rsidRPr="00D33E7F" w:rsidRDefault="002A357C" w:rsidP="00E845DB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3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16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39" w:type="pct"/>
          </w:tcPr>
          <w:p w:rsidR="002A357C" w:rsidRPr="00D33E7F" w:rsidRDefault="002A357C" w:rsidP="00E845DB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:rsidR="004F342D" w:rsidRPr="003501AD" w:rsidRDefault="004F342D" w:rsidP="00785527">
      <w:pPr>
        <w:spacing w:before="120"/>
        <w:rPr>
          <w:color w:val="000000" w:themeColor="text1"/>
        </w:rPr>
      </w:pPr>
      <w:r w:rsidRPr="00063352">
        <w:rPr>
          <w:i/>
          <w:color w:val="000000" w:themeColor="text1"/>
          <w:sz w:val="20"/>
          <w:u w:val="single"/>
        </w:rPr>
        <w:t>Stand</w:t>
      </w:r>
      <w:r w:rsidR="005C05E3" w:rsidRPr="00063352">
        <w:rPr>
          <w:i/>
          <w:color w:val="000000" w:themeColor="text1"/>
          <w:sz w:val="20"/>
        </w:rPr>
        <w:t xml:space="preserve">: </w:t>
      </w:r>
      <w:r w:rsidR="002A357C">
        <w:rPr>
          <w:i/>
          <w:color w:val="000000" w:themeColor="text1"/>
          <w:sz w:val="20"/>
        </w:rPr>
        <w:t>6.11</w:t>
      </w:r>
      <w:r w:rsidRPr="00063352">
        <w:rPr>
          <w:i/>
          <w:color w:val="000000" w:themeColor="text1"/>
          <w:sz w:val="20"/>
        </w:rPr>
        <w:t>.2020</w:t>
      </w:r>
      <w:r w:rsidR="00FA119E">
        <w:rPr>
          <w:i/>
          <w:color w:val="000000" w:themeColor="text1"/>
          <w:sz w:val="20"/>
        </w:rPr>
        <w:t xml:space="preserve"> </w:t>
      </w:r>
      <w:r w:rsidR="00FA119E">
        <w:rPr>
          <w:i/>
          <w:color w:val="000000" w:themeColor="text1"/>
          <w:sz w:val="20"/>
        </w:rPr>
        <w:br/>
      </w:r>
      <w:r w:rsidR="00CC4654" w:rsidRPr="00063352">
        <w:rPr>
          <w:i/>
          <w:color w:val="000000" w:themeColor="text1"/>
          <w:sz w:val="20"/>
        </w:rPr>
        <w:t>Gesundheits- und Veterinäramt</w:t>
      </w:r>
      <w:r w:rsidR="00945894" w:rsidRPr="00063352">
        <w:rPr>
          <w:i/>
          <w:color w:val="000000" w:themeColor="text1"/>
          <w:sz w:val="20"/>
        </w:rPr>
        <w:t>, Stadt Münster</w:t>
      </w:r>
    </w:p>
    <w:sectPr w:rsidR="004F342D" w:rsidRPr="003501AD" w:rsidSect="004F433A">
      <w:footerReference w:type="default" r:id="rId8"/>
      <w:pgSz w:w="16838" w:h="11906" w:orient="landscape"/>
      <w:pgMar w:top="709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E5" w:rsidRDefault="00FF19E5" w:rsidP="003501AD">
      <w:r>
        <w:separator/>
      </w:r>
    </w:p>
  </w:endnote>
  <w:endnote w:type="continuationSeparator" w:id="0">
    <w:p w:rsidR="00FF19E5" w:rsidRDefault="00FF19E5" w:rsidP="0035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D" w:rsidRPr="00D340A3" w:rsidRDefault="003501AD" w:rsidP="00075204">
    <w:pPr>
      <w:pStyle w:val="Fuzeile"/>
      <w:jc w:val="right"/>
      <w:rPr>
        <w:sz w:val="20"/>
      </w:rPr>
    </w:pPr>
    <w:r w:rsidRPr="00D340A3">
      <w:rPr>
        <w:sz w:val="20"/>
      </w:rPr>
      <w:fldChar w:fldCharType="begin"/>
    </w:r>
    <w:r w:rsidRPr="00D340A3">
      <w:rPr>
        <w:sz w:val="20"/>
      </w:rPr>
      <w:instrText>PAGE   \* MERGEFORMAT</w:instrText>
    </w:r>
    <w:r w:rsidRPr="00D340A3">
      <w:rPr>
        <w:sz w:val="20"/>
      </w:rPr>
      <w:fldChar w:fldCharType="separate"/>
    </w:r>
    <w:r w:rsidR="00D34556">
      <w:rPr>
        <w:noProof/>
        <w:sz w:val="20"/>
      </w:rPr>
      <w:t>2</w:t>
    </w:r>
    <w:r w:rsidRPr="00D340A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E5" w:rsidRDefault="00FF19E5" w:rsidP="003501AD">
      <w:r>
        <w:separator/>
      </w:r>
    </w:p>
  </w:footnote>
  <w:footnote w:type="continuationSeparator" w:id="0">
    <w:p w:rsidR="00FF19E5" w:rsidRDefault="00FF19E5" w:rsidP="0035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1E5"/>
    <w:multiLevelType w:val="hybridMultilevel"/>
    <w:tmpl w:val="4A0AF5E4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6606F9"/>
    <w:multiLevelType w:val="hybridMultilevel"/>
    <w:tmpl w:val="C80C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7B538F"/>
    <w:multiLevelType w:val="hybridMultilevel"/>
    <w:tmpl w:val="BF00D4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62768"/>
    <w:multiLevelType w:val="hybridMultilevel"/>
    <w:tmpl w:val="EDA8070A"/>
    <w:lvl w:ilvl="0" w:tplc="0407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BB08B8"/>
    <w:multiLevelType w:val="hybridMultilevel"/>
    <w:tmpl w:val="50FEA892"/>
    <w:lvl w:ilvl="0" w:tplc="4DE6F2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DCB4C4A"/>
    <w:multiLevelType w:val="hybridMultilevel"/>
    <w:tmpl w:val="DA2E98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AD325F"/>
    <w:multiLevelType w:val="hybridMultilevel"/>
    <w:tmpl w:val="C02289F8"/>
    <w:lvl w:ilvl="0" w:tplc="E880198E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423F34B8"/>
    <w:multiLevelType w:val="hybridMultilevel"/>
    <w:tmpl w:val="C39E2CF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9C0548"/>
    <w:multiLevelType w:val="hybridMultilevel"/>
    <w:tmpl w:val="1F9E33B2"/>
    <w:lvl w:ilvl="0" w:tplc="0407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001A6B"/>
    <w:multiLevelType w:val="hybridMultilevel"/>
    <w:tmpl w:val="8612DF58"/>
    <w:lvl w:ilvl="0" w:tplc="27FEA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24EB2"/>
    <w:multiLevelType w:val="hybridMultilevel"/>
    <w:tmpl w:val="7758F8E8"/>
    <w:lvl w:ilvl="0" w:tplc="B7CECC2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5D7350D4"/>
    <w:multiLevelType w:val="hybridMultilevel"/>
    <w:tmpl w:val="3AC05B0E"/>
    <w:lvl w:ilvl="0" w:tplc="DED29CC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B3"/>
    <w:rsid w:val="00000B94"/>
    <w:rsid w:val="00014FDE"/>
    <w:rsid w:val="0002285E"/>
    <w:rsid w:val="000466D6"/>
    <w:rsid w:val="000508AD"/>
    <w:rsid w:val="00053EA7"/>
    <w:rsid w:val="00063352"/>
    <w:rsid w:val="00070B8C"/>
    <w:rsid w:val="0007432F"/>
    <w:rsid w:val="00075204"/>
    <w:rsid w:val="00091C33"/>
    <w:rsid w:val="00095929"/>
    <w:rsid w:val="000A0E68"/>
    <w:rsid w:val="000B44BF"/>
    <w:rsid w:val="000F3BEE"/>
    <w:rsid w:val="00110D68"/>
    <w:rsid w:val="001142A5"/>
    <w:rsid w:val="00123D82"/>
    <w:rsid w:val="00142F40"/>
    <w:rsid w:val="00160ACD"/>
    <w:rsid w:val="00161A40"/>
    <w:rsid w:val="00166F61"/>
    <w:rsid w:val="0018049C"/>
    <w:rsid w:val="001900FC"/>
    <w:rsid w:val="00192569"/>
    <w:rsid w:val="0019632D"/>
    <w:rsid w:val="001A02C0"/>
    <w:rsid w:val="001B29A3"/>
    <w:rsid w:val="001B29FD"/>
    <w:rsid w:val="001B491B"/>
    <w:rsid w:val="001C0FBD"/>
    <w:rsid w:val="001C253A"/>
    <w:rsid w:val="001D3C7C"/>
    <w:rsid w:val="001F7560"/>
    <w:rsid w:val="00203B73"/>
    <w:rsid w:val="00227855"/>
    <w:rsid w:val="00236F5F"/>
    <w:rsid w:val="00243C80"/>
    <w:rsid w:val="00245F97"/>
    <w:rsid w:val="00261C9C"/>
    <w:rsid w:val="002727E0"/>
    <w:rsid w:val="0028398F"/>
    <w:rsid w:val="002843EF"/>
    <w:rsid w:val="002A357C"/>
    <w:rsid w:val="002A4039"/>
    <w:rsid w:val="002C5AB9"/>
    <w:rsid w:val="002C6D65"/>
    <w:rsid w:val="002D7CB1"/>
    <w:rsid w:val="002E2E38"/>
    <w:rsid w:val="003110F4"/>
    <w:rsid w:val="0032730D"/>
    <w:rsid w:val="00331D22"/>
    <w:rsid w:val="00337DE6"/>
    <w:rsid w:val="003501AD"/>
    <w:rsid w:val="00351A70"/>
    <w:rsid w:val="003561D4"/>
    <w:rsid w:val="003A4D37"/>
    <w:rsid w:val="003B1FC2"/>
    <w:rsid w:val="003E2884"/>
    <w:rsid w:val="004321BB"/>
    <w:rsid w:val="004876D2"/>
    <w:rsid w:val="004A3193"/>
    <w:rsid w:val="004A3F56"/>
    <w:rsid w:val="004A5EB3"/>
    <w:rsid w:val="004B5380"/>
    <w:rsid w:val="004B5C43"/>
    <w:rsid w:val="004C7930"/>
    <w:rsid w:val="004E135B"/>
    <w:rsid w:val="004F342D"/>
    <w:rsid w:val="004F433A"/>
    <w:rsid w:val="00501449"/>
    <w:rsid w:val="00513836"/>
    <w:rsid w:val="0051483D"/>
    <w:rsid w:val="00523622"/>
    <w:rsid w:val="0052503D"/>
    <w:rsid w:val="00540649"/>
    <w:rsid w:val="00567BCA"/>
    <w:rsid w:val="00594219"/>
    <w:rsid w:val="005A2682"/>
    <w:rsid w:val="005A6245"/>
    <w:rsid w:val="005B0E26"/>
    <w:rsid w:val="005B7FF4"/>
    <w:rsid w:val="005C05E3"/>
    <w:rsid w:val="005D2CE7"/>
    <w:rsid w:val="005D58F4"/>
    <w:rsid w:val="005D67F8"/>
    <w:rsid w:val="005F05ED"/>
    <w:rsid w:val="006037D6"/>
    <w:rsid w:val="00606825"/>
    <w:rsid w:val="00621092"/>
    <w:rsid w:val="00635297"/>
    <w:rsid w:val="006420F9"/>
    <w:rsid w:val="00646EE6"/>
    <w:rsid w:val="00684DDF"/>
    <w:rsid w:val="00690633"/>
    <w:rsid w:val="006A55EA"/>
    <w:rsid w:val="006B317B"/>
    <w:rsid w:val="006C0672"/>
    <w:rsid w:val="006D7231"/>
    <w:rsid w:val="006E713F"/>
    <w:rsid w:val="006F6A7A"/>
    <w:rsid w:val="007107BC"/>
    <w:rsid w:val="00714D23"/>
    <w:rsid w:val="007311C3"/>
    <w:rsid w:val="0075135D"/>
    <w:rsid w:val="0075156B"/>
    <w:rsid w:val="00756AF6"/>
    <w:rsid w:val="007726F6"/>
    <w:rsid w:val="00785527"/>
    <w:rsid w:val="00794D64"/>
    <w:rsid w:val="007C5E13"/>
    <w:rsid w:val="007C7A97"/>
    <w:rsid w:val="007D4274"/>
    <w:rsid w:val="007E38E9"/>
    <w:rsid w:val="00814E12"/>
    <w:rsid w:val="008451E0"/>
    <w:rsid w:val="00851231"/>
    <w:rsid w:val="00851650"/>
    <w:rsid w:val="008B5474"/>
    <w:rsid w:val="008C2A98"/>
    <w:rsid w:val="008D4B87"/>
    <w:rsid w:val="008E5787"/>
    <w:rsid w:val="008E7BDB"/>
    <w:rsid w:val="008F788C"/>
    <w:rsid w:val="0090273F"/>
    <w:rsid w:val="00916F25"/>
    <w:rsid w:val="00941E26"/>
    <w:rsid w:val="00943BB1"/>
    <w:rsid w:val="00945894"/>
    <w:rsid w:val="009478DC"/>
    <w:rsid w:val="00977BEB"/>
    <w:rsid w:val="009A6BF0"/>
    <w:rsid w:val="009A78B4"/>
    <w:rsid w:val="009B7706"/>
    <w:rsid w:val="009C5F2E"/>
    <w:rsid w:val="009C5FBF"/>
    <w:rsid w:val="009D6D8F"/>
    <w:rsid w:val="009E02FA"/>
    <w:rsid w:val="009E5198"/>
    <w:rsid w:val="009E7547"/>
    <w:rsid w:val="00A36F22"/>
    <w:rsid w:val="00A5612C"/>
    <w:rsid w:val="00A614D9"/>
    <w:rsid w:val="00A617A4"/>
    <w:rsid w:val="00A61E64"/>
    <w:rsid w:val="00A70FA7"/>
    <w:rsid w:val="00A71003"/>
    <w:rsid w:val="00A74B47"/>
    <w:rsid w:val="00A8630D"/>
    <w:rsid w:val="00A91CDD"/>
    <w:rsid w:val="00AB492B"/>
    <w:rsid w:val="00AD5BC8"/>
    <w:rsid w:val="00AE5E26"/>
    <w:rsid w:val="00B1310F"/>
    <w:rsid w:val="00B4214F"/>
    <w:rsid w:val="00B76980"/>
    <w:rsid w:val="00B972A6"/>
    <w:rsid w:val="00BE2112"/>
    <w:rsid w:val="00BE7ABB"/>
    <w:rsid w:val="00BF4EB1"/>
    <w:rsid w:val="00C31EB6"/>
    <w:rsid w:val="00C32811"/>
    <w:rsid w:val="00C66959"/>
    <w:rsid w:val="00C93429"/>
    <w:rsid w:val="00C93F43"/>
    <w:rsid w:val="00C954DC"/>
    <w:rsid w:val="00CC3702"/>
    <w:rsid w:val="00CC4654"/>
    <w:rsid w:val="00CC4DC0"/>
    <w:rsid w:val="00CC584E"/>
    <w:rsid w:val="00CD10A3"/>
    <w:rsid w:val="00CD722E"/>
    <w:rsid w:val="00CE2D13"/>
    <w:rsid w:val="00CE7710"/>
    <w:rsid w:val="00D162B3"/>
    <w:rsid w:val="00D2254A"/>
    <w:rsid w:val="00D243F4"/>
    <w:rsid w:val="00D326B2"/>
    <w:rsid w:val="00D33B92"/>
    <w:rsid w:val="00D33E7F"/>
    <w:rsid w:val="00D340A3"/>
    <w:rsid w:val="00D34556"/>
    <w:rsid w:val="00D56AE3"/>
    <w:rsid w:val="00D63CD3"/>
    <w:rsid w:val="00D83D79"/>
    <w:rsid w:val="00D9051B"/>
    <w:rsid w:val="00DA4D4C"/>
    <w:rsid w:val="00DB47A3"/>
    <w:rsid w:val="00DD2FC0"/>
    <w:rsid w:val="00DD5B4A"/>
    <w:rsid w:val="00DD7D15"/>
    <w:rsid w:val="00DF5BAE"/>
    <w:rsid w:val="00E0014D"/>
    <w:rsid w:val="00E15E35"/>
    <w:rsid w:val="00E22D95"/>
    <w:rsid w:val="00E30655"/>
    <w:rsid w:val="00E65A88"/>
    <w:rsid w:val="00E805F9"/>
    <w:rsid w:val="00E81069"/>
    <w:rsid w:val="00E845DB"/>
    <w:rsid w:val="00E94563"/>
    <w:rsid w:val="00EC5E90"/>
    <w:rsid w:val="00EC6279"/>
    <w:rsid w:val="00ED5DA4"/>
    <w:rsid w:val="00EF0DC2"/>
    <w:rsid w:val="00EF2870"/>
    <w:rsid w:val="00F25BD6"/>
    <w:rsid w:val="00F35F55"/>
    <w:rsid w:val="00F42B2D"/>
    <w:rsid w:val="00FA119E"/>
    <w:rsid w:val="00FC5B4D"/>
    <w:rsid w:val="00FD0A82"/>
    <w:rsid w:val="00FD45EB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86892C-A550-40F9-8141-91300E96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2569"/>
    <w:pPr>
      <w:keepNext/>
      <w:ind w:left="142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5B4A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61C9C"/>
    <w:rPr>
      <w:rFonts w:ascii="Arial" w:hAnsi="Arial" w:cs="Times New Roman"/>
      <w:b/>
      <w:sz w:val="24"/>
    </w:rPr>
  </w:style>
  <w:style w:type="table" w:styleId="Tabellenraster">
    <w:name w:val="Table Grid"/>
    <w:basedOn w:val="NormaleTabelle"/>
    <w:uiPriority w:val="39"/>
    <w:rsid w:val="004A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E2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2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9C5FB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C5FB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C5FB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C5F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C5FBF"/>
    <w:rPr>
      <w:rFonts w:ascii="Arial" w:hAnsi="Arial" w:cs="Times New Roman"/>
      <w:b/>
      <w:bCs/>
    </w:rPr>
  </w:style>
  <w:style w:type="paragraph" w:styleId="Kopfzeile">
    <w:name w:val="header"/>
    <w:basedOn w:val="Standard"/>
    <w:link w:val="KopfzeileZchn"/>
    <w:uiPriority w:val="99"/>
    <w:rsid w:val="003501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501AD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3501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501AD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44B-11B9-4C44-8351-D79CC09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Kontaktpersonen der Kategorie I bei SARS-CoV-2-Infektion</vt:lpstr>
    </vt:vector>
  </TitlesOfParts>
  <Company>citeq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Kontaktpersonen der Kategorie I bei SARS-CoV-2-Infektion</dc:title>
  <dc:subject/>
  <dc:creator>Stadt Münster - Gesundheits- und Veterinäramt</dc:creator>
  <cp:keywords/>
  <dc:description/>
  <cp:lastModifiedBy>Frank Weber</cp:lastModifiedBy>
  <cp:revision>2</cp:revision>
  <cp:lastPrinted>2020-09-24T16:01:00Z</cp:lastPrinted>
  <dcterms:created xsi:type="dcterms:W3CDTF">2020-11-10T09:09:00Z</dcterms:created>
  <dcterms:modified xsi:type="dcterms:W3CDTF">2020-11-10T09:09:00Z</dcterms:modified>
</cp:coreProperties>
</file>